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proofErr w:type="gramStart"/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  <w:proofErr w:type="gramEnd"/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  <w:bookmarkStart w:id="0" w:name="_GoBack"/>
      <w:bookmarkEnd w:id="0"/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proofErr w:type="gramStart"/>
      <w:r>
        <w:rPr>
          <w:b/>
          <w:bCs/>
        </w:rPr>
        <w:t>Vědom(i) si</w:t>
      </w:r>
      <w:proofErr w:type="gramEnd"/>
      <w:r>
        <w:rPr>
          <w:b/>
          <w:bCs/>
        </w:rPr>
        <w:t xml:space="preserve">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 xml:space="preserve">134/2016 </w:t>
      </w:r>
      <w:proofErr w:type="gramStart"/>
      <w:r w:rsidR="00A87481" w:rsidRPr="00A87481">
        <w:rPr>
          <w:bCs/>
        </w:rPr>
        <w:t>Sb.–dále</w:t>
      </w:r>
      <w:proofErr w:type="gramEnd"/>
      <w:r w:rsidR="00A87481" w:rsidRPr="00A87481">
        <w:rPr>
          <w:bCs/>
        </w:rPr>
        <w:t xml:space="preserve"> jen 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proofErr w:type="gramStart"/>
      <w:r>
        <w:t>Podpis</w:t>
      </w:r>
      <w:r w:rsidR="005F0C70">
        <w:t>(y)</w:t>
      </w:r>
      <w:r>
        <w:t xml:space="preserve"> statutárního</w:t>
      </w:r>
      <w:proofErr w:type="gramEnd"/>
      <w:r>
        <w:t xml:space="preserve">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color w:val="0070C0"/>
        <w:sz w:val="24"/>
        <w:szCs w:val="24"/>
      </w:rPr>
      <w:alias w:val="Název"/>
      <w:id w:val="77738743"/>
      <w:placeholder>
        <w:docPart w:val="88F108CA22B24792B3F424B8220E3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002A" w:rsidRPr="006A5524" w:rsidRDefault="006A5524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6A5524">
          <w:rPr>
            <w:rFonts w:ascii="Calibri" w:hAnsi="Calibri"/>
            <w:b/>
            <w:color w:val="0070C0"/>
            <w:sz w:val="24"/>
            <w:szCs w:val="24"/>
          </w:rPr>
          <w:t>DUBÁ, sloup se sousoším Nejsvětější Trojice</w:t>
        </w:r>
        <w:r w:rsidRPr="006A5524">
          <w:rPr>
            <w:rFonts w:ascii="Calibri" w:hAnsi="Calibri"/>
            <w:b/>
            <w:color w:val="0070C0"/>
            <w:sz w:val="24"/>
            <w:szCs w:val="24"/>
          </w:rPr>
          <w:t xml:space="preserve"> </w:t>
        </w:r>
      </w:p>
    </w:sdtContent>
  </w:sdt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5673A"/>
    <w:rsid w:val="00490BA5"/>
    <w:rsid w:val="00591D97"/>
    <w:rsid w:val="005F0C70"/>
    <w:rsid w:val="006A5524"/>
    <w:rsid w:val="006A66DE"/>
    <w:rsid w:val="006B002A"/>
    <w:rsid w:val="00775F91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47B2C"/>
    <w:rsid w:val="00B90222"/>
    <w:rsid w:val="00BC3B52"/>
    <w:rsid w:val="00BC5CE4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132-B259-46F3-BCC4-55CE89B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Á, sloup se sousoším Nejsvětější Trojice </dc:title>
  <dc:creator>Žalovičová Irena</dc:creator>
  <cp:lastModifiedBy>Ing. Kmínek Petr</cp:lastModifiedBy>
  <cp:revision>35</cp:revision>
  <dcterms:created xsi:type="dcterms:W3CDTF">2012-05-02T08:12:00Z</dcterms:created>
  <dcterms:modified xsi:type="dcterms:W3CDTF">2018-02-28T07:58:00Z</dcterms:modified>
</cp:coreProperties>
</file>